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AF31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6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5C1993" w:rsidRPr="009B5AF7" w:rsidRDefault="00767A97" w:rsidP="002A584F">
      <w:pPr>
        <w:pStyle w:val="Domylnie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Dotyczy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ostępowania o udzielen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zamówienia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ublicz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owadzonego w tryb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zetargu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nieograniczo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auto"/>
          <w:sz w:val="22"/>
          <w:szCs w:val="20"/>
          <w:lang w:val="pl-PL"/>
        </w:rPr>
        <w:t>pn</w:t>
      </w:r>
      <w:r w:rsidRPr="009B5AF7">
        <w:rPr>
          <w:rFonts w:asciiTheme="minorHAnsi" w:hAnsiTheme="minorHAnsi" w:cs="Arial"/>
          <w:color w:val="auto"/>
          <w:sz w:val="22"/>
          <w:lang w:val="pl-PL"/>
        </w:rPr>
        <w:t>.:</w:t>
      </w:r>
      <w:r w:rsidR="005C1993" w:rsidRPr="009B5AF7">
        <w:rPr>
          <w:rFonts w:asciiTheme="minorHAnsi" w:hAnsiTheme="minorHAnsi" w:cs="Arial"/>
          <w:color w:val="auto"/>
          <w:lang w:val="pl-PL"/>
        </w:rPr>
        <w:t xml:space="preserve"> </w:t>
      </w:r>
      <w:r w:rsidR="00DC4507" w:rsidRPr="009B5AF7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 xml:space="preserve">„Dostawa zestawów narzędzi do obróbki maszynowej, sprzętu </w:t>
      </w:r>
      <w:bookmarkStart w:id="0" w:name="_GoBack"/>
      <w:bookmarkEnd w:id="0"/>
      <w:r w:rsidR="00DC4507" w:rsidRPr="009B5AF7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 xml:space="preserve">i urządzeń pomiarowych, uchwytów obróbkowych do pracowni przedmiotów zawodowych </w:t>
      </w:r>
      <w:r w:rsidR="00DC4507" w:rsidRPr="009B5AF7">
        <w:rPr>
          <w:rFonts w:ascii="Calibri" w:hAnsi="Calibri"/>
          <w:b/>
          <w:color w:val="auto"/>
          <w:sz w:val="22"/>
          <w:szCs w:val="22"/>
          <w:lang w:val="pl-PL"/>
        </w:rPr>
        <w:t>Zespołu Szkół w Piaskach</w:t>
      </w:r>
      <w:r w:rsidR="00DC4507" w:rsidRPr="009B5AF7"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”</w:t>
      </w:r>
      <w:r w:rsidR="00DC4507" w:rsidRPr="009B5AF7"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AF319E" w:rsidP="00AF319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B5AF7"/>
    <w:rsid w:val="009C7768"/>
    <w:rsid w:val="009F0DBD"/>
    <w:rsid w:val="00A23AFA"/>
    <w:rsid w:val="00A43F5D"/>
    <w:rsid w:val="00A45449"/>
    <w:rsid w:val="00A96F13"/>
    <w:rsid w:val="00AF319E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C4507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815-9E76-460B-9707-C9BEC55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6</cp:revision>
  <cp:lastPrinted>2018-01-03T12:37:00Z</cp:lastPrinted>
  <dcterms:created xsi:type="dcterms:W3CDTF">2018-01-10T22:04:00Z</dcterms:created>
  <dcterms:modified xsi:type="dcterms:W3CDTF">2019-05-20T10:08:00Z</dcterms:modified>
</cp:coreProperties>
</file>